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D35B6" w14:textId="4B0474E2" w:rsidR="00905E19" w:rsidRDefault="008E70F8">
      <w:pPr>
        <w:pStyle w:val="Textoindependiente"/>
        <w:spacing w:before="5"/>
        <w:rPr>
          <w:rFonts w:ascii="Times New Roman"/>
          <w:sz w:val="17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4B1712DF" wp14:editId="1D3DE121">
            <wp:simplePos x="0" y="0"/>
            <wp:positionH relativeFrom="column">
              <wp:posOffset>-620395</wp:posOffset>
            </wp:positionH>
            <wp:positionV relativeFrom="paragraph">
              <wp:posOffset>-267970</wp:posOffset>
            </wp:positionV>
            <wp:extent cx="1249680" cy="652145"/>
            <wp:effectExtent l="0" t="0" r="0" b="0"/>
            <wp:wrapNone/>
            <wp:docPr id="20" name="Imagen 20" descr="logo-icgal-texto-negr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-icgal-texto-negr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1D592" w14:textId="0A4D126F" w:rsidR="001E0C79" w:rsidRPr="001E0C79" w:rsidRDefault="001E0C79" w:rsidP="001E0C7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14:paraId="10BDA28E" w14:textId="0F5E22BF" w:rsidR="6D6BF1BC" w:rsidRDefault="6D6BF1BC" w:rsidP="6D6BF1BC">
      <w:pPr>
        <w:jc w:val="center"/>
        <w:rPr>
          <w:b/>
          <w:bCs/>
          <w:sz w:val="28"/>
          <w:szCs w:val="28"/>
        </w:rPr>
      </w:pPr>
      <w:r>
        <w:br/>
      </w:r>
      <w:r w:rsidRPr="6D6BF1BC">
        <w:rPr>
          <w:b/>
          <w:bCs/>
          <w:sz w:val="28"/>
          <w:szCs w:val="28"/>
        </w:rPr>
        <w:t>FICHA DE INSCRIPCIÓN CURSOS E-LEARNING:</w:t>
      </w:r>
    </w:p>
    <w:p w14:paraId="55584B44" w14:textId="1A7F0332" w:rsidR="6D6BF1BC" w:rsidRDefault="6D6BF1BC" w:rsidP="6D6BF1BC">
      <w:pPr>
        <w:jc w:val="center"/>
        <w:rPr>
          <w:b/>
          <w:bCs/>
          <w:sz w:val="28"/>
          <w:szCs w:val="28"/>
        </w:rPr>
      </w:pPr>
      <w:r w:rsidRPr="6D6BF1BC">
        <w:rPr>
          <w:b/>
          <w:bCs/>
          <w:sz w:val="28"/>
          <w:szCs w:val="28"/>
        </w:rPr>
        <w:t>«TRATAMIENTOS FITOSANITARIOS» ICGAL 2020</w:t>
      </w:r>
    </w:p>
    <w:p w14:paraId="252EF888" w14:textId="52F2D703" w:rsidR="00905E19" w:rsidRDefault="00D27AEB" w:rsidP="008038A0">
      <w:pPr>
        <w:pStyle w:val="Textoindependiente"/>
        <w:spacing w:before="8"/>
        <w:jc w:val="both"/>
        <w:rPr>
          <w:b/>
          <w:sz w:val="21"/>
        </w:rPr>
      </w:pPr>
      <w:r>
        <w:rPr>
          <w:b/>
          <w:sz w:val="21"/>
        </w:rPr>
        <w:t xml:space="preserve"> </w:t>
      </w:r>
    </w:p>
    <w:tbl>
      <w:tblPr>
        <w:tblW w:w="9886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3146"/>
        <w:gridCol w:w="260"/>
        <w:gridCol w:w="995"/>
        <w:gridCol w:w="3495"/>
      </w:tblGrid>
      <w:tr w:rsidR="00905E19" w14:paraId="1A9B4BE2" w14:textId="77777777" w:rsidTr="6D6BF1BC">
        <w:trPr>
          <w:trHeight w:val="441"/>
        </w:trPr>
        <w:tc>
          <w:tcPr>
            <w:tcW w:w="1990" w:type="dxa"/>
          </w:tcPr>
          <w:p w14:paraId="16012D2F" w14:textId="39AF73AD" w:rsidR="00905E19" w:rsidRDefault="009241CB" w:rsidP="008038A0">
            <w:pPr>
              <w:pStyle w:val="TableParagraph"/>
              <w:spacing w:before="83"/>
              <w:ind w:left="110"/>
              <w:jc w:val="both"/>
            </w:pPr>
            <w:r>
              <w:t xml:space="preserve">NOMBRE </w:t>
            </w:r>
            <w:r w:rsidR="0017271B">
              <w:t>ALUMNO</w:t>
            </w:r>
            <w:r>
              <w:t>:</w:t>
            </w:r>
          </w:p>
        </w:tc>
        <w:tc>
          <w:tcPr>
            <w:tcW w:w="7896" w:type="dxa"/>
            <w:gridSpan w:val="4"/>
          </w:tcPr>
          <w:p w14:paraId="462F2B42" w14:textId="77777777" w:rsidR="00905E19" w:rsidRDefault="00905E19" w:rsidP="008038A0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05E19" w14:paraId="54214DA3" w14:textId="77777777" w:rsidTr="6D6BF1BC">
        <w:trPr>
          <w:trHeight w:val="359"/>
        </w:trPr>
        <w:tc>
          <w:tcPr>
            <w:tcW w:w="1990" w:type="dxa"/>
          </w:tcPr>
          <w:p w14:paraId="52BAECD3" w14:textId="77777777" w:rsidR="00905E19" w:rsidRDefault="009241CB" w:rsidP="008038A0">
            <w:pPr>
              <w:pStyle w:val="TableParagraph"/>
              <w:spacing w:before="44"/>
              <w:ind w:left="110"/>
              <w:jc w:val="both"/>
            </w:pPr>
            <w:r>
              <w:t>R.U.T.:</w:t>
            </w:r>
          </w:p>
        </w:tc>
        <w:tc>
          <w:tcPr>
            <w:tcW w:w="3146" w:type="dxa"/>
          </w:tcPr>
          <w:p w14:paraId="681C3EAE" w14:textId="77777777" w:rsidR="00905E19" w:rsidRDefault="00905E19" w:rsidP="008038A0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255" w:type="dxa"/>
            <w:gridSpan w:val="2"/>
          </w:tcPr>
          <w:p w14:paraId="1E9D85DC" w14:textId="56C1923E" w:rsidR="00905E19" w:rsidRDefault="00D27AEB" w:rsidP="008038A0">
            <w:pPr>
              <w:pStyle w:val="TableParagraph"/>
              <w:spacing w:before="44"/>
              <w:ind w:left="104"/>
              <w:jc w:val="both"/>
            </w:pPr>
            <w:r>
              <w:t>TELEFONO</w:t>
            </w:r>
            <w:r w:rsidR="009241CB">
              <w:t>:</w:t>
            </w:r>
          </w:p>
        </w:tc>
        <w:tc>
          <w:tcPr>
            <w:tcW w:w="3495" w:type="dxa"/>
          </w:tcPr>
          <w:p w14:paraId="1C250AF0" w14:textId="77777777" w:rsidR="00905E19" w:rsidRDefault="00905E19" w:rsidP="008038A0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D27AEB" w14:paraId="273A2C2C" w14:textId="77777777" w:rsidTr="6D6BF1BC">
        <w:trPr>
          <w:trHeight w:val="345"/>
        </w:trPr>
        <w:tc>
          <w:tcPr>
            <w:tcW w:w="1990" w:type="dxa"/>
          </w:tcPr>
          <w:p w14:paraId="1CAC45C0" w14:textId="56B39DA1" w:rsidR="00D27AEB" w:rsidRDefault="00D27AEB" w:rsidP="008038A0">
            <w:pPr>
              <w:pStyle w:val="TableParagraph"/>
              <w:spacing w:before="35"/>
              <w:ind w:left="110"/>
              <w:jc w:val="both"/>
            </w:pPr>
            <w:r>
              <w:t>E-MAIL:</w:t>
            </w:r>
          </w:p>
        </w:tc>
        <w:tc>
          <w:tcPr>
            <w:tcW w:w="7896" w:type="dxa"/>
            <w:gridSpan w:val="4"/>
            <w:tcBorders>
              <w:bottom w:val="single" w:sz="4" w:space="0" w:color="000000" w:themeColor="text1"/>
            </w:tcBorders>
          </w:tcPr>
          <w:p w14:paraId="65C73B48" w14:textId="10534ABF" w:rsidR="00D27AEB" w:rsidRDefault="00D27AEB" w:rsidP="008038A0">
            <w:pPr>
              <w:pStyle w:val="TableParagraph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054C85" w14:paraId="06A179E5" w14:textId="77777777" w:rsidTr="0011478B">
        <w:trPr>
          <w:trHeight w:val="345"/>
        </w:trPr>
        <w:tc>
          <w:tcPr>
            <w:tcW w:w="1990" w:type="dxa"/>
            <w:shd w:val="clear" w:color="auto" w:fill="00B0F0"/>
          </w:tcPr>
          <w:p w14:paraId="4E4CDB26" w14:textId="46B7ECCB" w:rsidR="00054C85" w:rsidRDefault="00054C85" w:rsidP="00054C85">
            <w:pPr>
              <w:pStyle w:val="TableParagraph"/>
              <w:spacing w:before="35"/>
              <w:ind w:left="110"/>
              <w:jc w:val="both"/>
            </w:pPr>
            <w:r>
              <w:t>CURSO:</w:t>
            </w:r>
          </w:p>
        </w:tc>
        <w:tc>
          <w:tcPr>
            <w:tcW w:w="3146" w:type="dxa"/>
            <w:tcBorders>
              <w:right w:val="nil"/>
            </w:tcBorders>
            <w:shd w:val="clear" w:color="auto" w:fill="00B0F0"/>
          </w:tcPr>
          <w:p w14:paraId="75802CC6" w14:textId="4BC6BF2D" w:rsidR="00054C85" w:rsidRDefault="00054C85" w:rsidP="00054C85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00B0F0"/>
          </w:tcPr>
          <w:p w14:paraId="51429E51" w14:textId="77777777" w:rsidR="00054C85" w:rsidRDefault="00054C85" w:rsidP="00054C85">
            <w:pPr>
              <w:pStyle w:val="TableParagraph"/>
              <w:spacing w:before="35"/>
              <w:ind w:left="104"/>
              <w:jc w:val="both"/>
            </w:pPr>
          </w:p>
        </w:tc>
        <w:tc>
          <w:tcPr>
            <w:tcW w:w="4490" w:type="dxa"/>
            <w:gridSpan w:val="2"/>
            <w:tcBorders>
              <w:left w:val="nil"/>
            </w:tcBorders>
            <w:shd w:val="clear" w:color="auto" w:fill="00B0F0"/>
          </w:tcPr>
          <w:p w14:paraId="03C062F8" w14:textId="77777777" w:rsidR="00054C85" w:rsidRDefault="00054C85" w:rsidP="00054C85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54C85" w14:paraId="0138976D" w14:textId="77777777" w:rsidTr="6D6BF1BC">
        <w:trPr>
          <w:trHeight w:val="345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40F73" w14:textId="6A498DBE" w:rsidR="00054C85" w:rsidRDefault="00054C85" w:rsidP="009A4F00">
            <w:pPr>
              <w:pStyle w:val="TableParagraph"/>
              <w:spacing w:before="35"/>
              <w:ind w:left="110"/>
              <w:jc w:val="both"/>
            </w:pPr>
            <w:r>
              <w:t>PROFESION: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D1713D" w14:textId="77777777" w:rsidR="00054C85" w:rsidRDefault="00054C85" w:rsidP="009A4F00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F20F6C" w14:textId="77777777" w:rsidR="00054C85" w:rsidRDefault="00054C85" w:rsidP="009A4F00">
            <w:pPr>
              <w:pStyle w:val="TableParagraph"/>
              <w:spacing w:before="35"/>
              <w:ind w:left="104"/>
              <w:jc w:val="both"/>
            </w:pPr>
          </w:p>
        </w:tc>
        <w:tc>
          <w:tcPr>
            <w:tcW w:w="44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6690B" w14:textId="77777777" w:rsidR="00054C85" w:rsidRDefault="00054C85" w:rsidP="009A4F00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67AE177C" w14:textId="77777777" w:rsidR="00905E19" w:rsidRDefault="00905E19" w:rsidP="008038A0">
      <w:pPr>
        <w:pStyle w:val="Textoindependiente"/>
        <w:spacing w:before="9"/>
        <w:jc w:val="both"/>
        <w:rPr>
          <w:b/>
          <w:sz w:val="21"/>
        </w:rPr>
      </w:pPr>
    </w:p>
    <w:p w14:paraId="1CC7CBD6" w14:textId="1C34FA2B" w:rsidR="00905E19" w:rsidRDefault="00813D18" w:rsidP="008038A0">
      <w:pPr>
        <w:ind w:left="219"/>
        <w:jc w:val="both"/>
        <w:rPr>
          <w:b/>
        </w:rPr>
      </w:pPr>
      <w:r>
        <w:rPr>
          <w:b/>
        </w:rPr>
        <w:t>DATOS DE FACTURACIÓN</w:t>
      </w:r>
      <w:r w:rsidR="009241CB">
        <w:rPr>
          <w:b/>
        </w:rPr>
        <w:t>:</w:t>
      </w:r>
    </w:p>
    <w:p w14:paraId="7F971770" w14:textId="280A2A6D" w:rsidR="00813D18" w:rsidRDefault="00813D18" w:rsidP="6D6BF1BC">
      <w:pPr>
        <w:ind w:left="219"/>
        <w:jc w:val="both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55"/>
        <w:gridCol w:w="667"/>
        <w:gridCol w:w="1127"/>
        <w:gridCol w:w="486"/>
        <w:gridCol w:w="829"/>
        <w:gridCol w:w="1112"/>
        <w:gridCol w:w="4018"/>
      </w:tblGrid>
      <w:tr w:rsidR="00D27AEB" w:rsidRPr="00D27AEB" w14:paraId="7BF428A0" w14:textId="77777777" w:rsidTr="0024531B">
        <w:tc>
          <w:tcPr>
            <w:tcW w:w="2464" w:type="dxa"/>
            <w:gridSpan w:val="4"/>
          </w:tcPr>
          <w:p w14:paraId="2F519A3C" w14:textId="77777777" w:rsidR="00D27AEB" w:rsidRPr="0024531B" w:rsidRDefault="00D27AEB" w:rsidP="00D27AEB">
            <w:pPr>
              <w:jc w:val="both"/>
            </w:pPr>
            <w:r w:rsidRPr="0024531B">
              <w:t>NOMBRE DE FANTASÍA:</w:t>
            </w:r>
          </w:p>
        </w:tc>
        <w:tc>
          <w:tcPr>
            <w:tcW w:w="7572" w:type="dxa"/>
            <w:gridSpan w:val="5"/>
          </w:tcPr>
          <w:p w14:paraId="0C4631E0" w14:textId="7199AB68" w:rsidR="00D27AEB" w:rsidRPr="0024531B" w:rsidRDefault="00D27AEB" w:rsidP="00D27AEB">
            <w:pPr>
              <w:jc w:val="both"/>
            </w:pPr>
          </w:p>
        </w:tc>
      </w:tr>
      <w:tr w:rsidR="00D27AEB" w:rsidRPr="00D27AEB" w14:paraId="60E841F3" w14:textId="77777777" w:rsidTr="0024531B">
        <w:tc>
          <w:tcPr>
            <w:tcW w:w="1797" w:type="dxa"/>
            <w:gridSpan w:val="3"/>
          </w:tcPr>
          <w:p w14:paraId="5FE96D6A" w14:textId="77777777" w:rsidR="00D27AEB" w:rsidRPr="0024531B" w:rsidRDefault="00D27AEB" w:rsidP="00D27AEB">
            <w:pPr>
              <w:pStyle w:val="Textoindependiente"/>
              <w:spacing w:before="3" w:after="1"/>
              <w:jc w:val="both"/>
            </w:pPr>
            <w:r w:rsidRPr="0024531B">
              <w:t xml:space="preserve">RAZÓN SOCIAL: </w:t>
            </w:r>
          </w:p>
        </w:tc>
        <w:tc>
          <w:tcPr>
            <w:tcW w:w="8239" w:type="dxa"/>
            <w:gridSpan w:val="6"/>
          </w:tcPr>
          <w:p w14:paraId="60C7828D" w14:textId="42DAD350" w:rsidR="00D27AEB" w:rsidRPr="0024531B" w:rsidRDefault="00D27AEB" w:rsidP="00D27AEB">
            <w:pPr>
              <w:pStyle w:val="Textoindependiente"/>
              <w:spacing w:before="3" w:after="1"/>
              <w:jc w:val="both"/>
            </w:pPr>
          </w:p>
        </w:tc>
      </w:tr>
      <w:tr w:rsidR="00D27AEB" w:rsidRPr="00D27AEB" w14:paraId="59922BA1" w14:textId="77777777" w:rsidTr="0024531B">
        <w:tc>
          <w:tcPr>
            <w:tcW w:w="817" w:type="dxa"/>
          </w:tcPr>
          <w:p w14:paraId="7719E1D2" w14:textId="1D057337" w:rsidR="00D27AEB" w:rsidRPr="0024531B" w:rsidRDefault="00D27AEB" w:rsidP="00D27AEB">
            <w:pPr>
              <w:pStyle w:val="Textoindependiente"/>
              <w:spacing w:before="3" w:after="1"/>
              <w:jc w:val="both"/>
            </w:pPr>
            <w:r w:rsidRPr="0024531B">
              <w:t>R</w:t>
            </w:r>
            <w:r w:rsidR="00C0425B">
              <w:t>.</w:t>
            </w:r>
            <w:r w:rsidRPr="0024531B">
              <w:t>U</w:t>
            </w:r>
            <w:r w:rsidR="00C0425B">
              <w:t>.</w:t>
            </w:r>
            <w:r w:rsidRPr="0024531B">
              <w:t>T</w:t>
            </w:r>
            <w:r w:rsidR="00C0425B">
              <w:t>.</w:t>
            </w:r>
            <w:r w:rsidRPr="0024531B">
              <w:t xml:space="preserve">: </w:t>
            </w:r>
          </w:p>
        </w:tc>
        <w:tc>
          <w:tcPr>
            <w:tcW w:w="3260" w:type="dxa"/>
            <w:gridSpan w:val="5"/>
          </w:tcPr>
          <w:p w14:paraId="505B54BB" w14:textId="77777777" w:rsidR="00D27AEB" w:rsidRPr="0024531B" w:rsidRDefault="00D27AEB" w:rsidP="00D27AEB">
            <w:pPr>
              <w:pStyle w:val="Textoindependiente"/>
              <w:spacing w:before="3" w:after="1"/>
              <w:jc w:val="both"/>
            </w:pPr>
          </w:p>
        </w:tc>
        <w:tc>
          <w:tcPr>
            <w:tcW w:w="829" w:type="dxa"/>
          </w:tcPr>
          <w:p w14:paraId="2F4109E6" w14:textId="77777777" w:rsidR="00D27AEB" w:rsidRPr="0024531B" w:rsidRDefault="00D27AEB" w:rsidP="00D27AEB">
            <w:pPr>
              <w:pStyle w:val="Textoindependiente"/>
              <w:spacing w:before="3" w:after="1"/>
              <w:jc w:val="both"/>
            </w:pPr>
            <w:r w:rsidRPr="0024531B">
              <w:t>GIRO:</w:t>
            </w:r>
          </w:p>
        </w:tc>
        <w:tc>
          <w:tcPr>
            <w:tcW w:w="5130" w:type="dxa"/>
            <w:gridSpan w:val="2"/>
          </w:tcPr>
          <w:p w14:paraId="4936E23D" w14:textId="3FE0D465" w:rsidR="00D27AEB" w:rsidRPr="0024531B" w:rsidRDefault="00D27AEB" w:rsidP="00D27AEB">
            <w:pPr>
              <w:pStyle w:val="Textoindependiente"/>
              <w:spacing w:before="3" w:after="1"/>
              <w:jc w:val="both"/>
            </w:pPr>
          </w:p>
        </w:tc>
      </w:tr>
      <w:tr w:rsidR="0024531B" w:rsidRPr="00D27AEB" w14:paraId="4951C43A" w14:textId="77777777" w:rsidTr="0024531B">
        <w:tc>
          <w:tcPr>
            <w:tcW w:w="1242" w:type="dxa"/>
            <w:gridSpan w:val="2"/>
          </w:tcPr>
          <w:p w14:paraId="69D16D7E" w14:textId="77777777" w:rsidR="0024531B" w:rsidRPr="0024531B" w:rsidRDefault="0024531B" w:rsidP="00D27AEB">
            <w:pPr>
              <w:pStyle w:val="Textoindependiente"/>
              <w:spacing w:before="3" w:after="1"/>
              <w:jc w:val="both"/>
            </w:pPr>
            <w:r w:rsidRPr="0024531B">
              <w:t>TELEFONO:</w:t>
            </w:r>
          </w:p>
        </w:tc>
        <w:tc>
          <w:tcPr>
            <w:tcW w:w="2349" w:type="dxa"/>
            <w:gridSpan w:val="3"/>
          </w:tcPr>
          <w:p w14:paraId="6CF28A42" w14:textId="77777777" w:rsidR="0024531B" w:rsidRPr="0024531B" w:rsidRDefault="0024531B" w:rsidP="00D27AEB">
            <w:pPr>
              <w:pStyle w:val="Textoindependiente"/>
              <w:spacing w:before="3" w:after="1"/>
              <w:jc w:val="both"/>
            </w:pPr>
          </w:p>
        </w:tc>
        <w:tc>
          <w:tcPr>
            <w:tcW w:w="1315" w:type="dxa"/>
            <w:gridSpan w:val="2"/>
          </w:tcPr>
          <w:p w14:paraId="4BE96455" w14:textId="77777777" w:rsidR="0024531B" w:rsidRPr="0024531B" w:rsidRDefault="0024531B" w:rsidP="00D27AEB">
            <w:pPr>
              <w:pStyle w:val="Textoindependiente"/>
              <w:spacing w:before="3" w:after="1"/>
              <w:jc w:val="both"/>
            </w:pPr>
            <w:r w:rsidRPr="0024531B">
              <w:t>DIRECCIÓN:</w:t>
            </w:r>
          </w:p>
        </w:tc>
        <w:tc>
          <w:tcPr>
            <w:tcW w:w="5130" w:type="dxa"/>
            <w:gridSpan w:val="2"/>
          </w:tcPr>
          <w:p w14:paraId="57A0A7CA" w14:textId="6D575F21" w:rsidR="0024531B" w:rsidRPr="0024531B" w:rsidRDefault="0024531B" w:rsidP="00D27AEB">
            <w:pPr>
              <w:pStyle w:val="Textoindependiente"/>
              <w:spacing w:before="3" w:after="1"/>
              <w:jc w:val="both"/>
            </w:pPr>
          </w:p>
        </w:tc>
      </w:tr>
      <w:tr w:rsidR="0024531B" w:rsidRPr="00D27AEB" w14:paraId="50DE5160" w14:textId="77777777" w:rsidTr="0024531B">
        <w:tc>
          <w:tcPr>
            <w:tcW w:w="1242" w:type="dxa"/>
            <w:gridSpan w:val="2"/>
          </w:tcPr>
          <w:p w14:paraId="09503D82" w14:textId="77777777" w:rsidR="0024531B" w:rsidRPr="0024531B" w:rsidRDefault="0024531B" w:rsidP="00D27AEB">
            <w:pPr>
              <w:pStyle w:val="Textoindependiente"/>
              <w:spacing w:before="3" w:after="1"/>
              <w:jc w:val="both"/>
            </w:pPr>
            <w:r w:rsidRPr="0024531B">
              <w:t>COMUNA:</w:t>
            </w:r>
          </w:p>
        </w:tc>
        <w:tc>
          <w:tcPr>
            <w:tcW w:w="3664" w:type="dxa"/>
            <w:gridSpan w:val="5"/>
          </w:tcPr>
          <w:p w14:paraId="7467AA18" w14:textId="0F801125" w:rsidR="0024531B" w:rsidRPr="0024531B" w:rsidRDefault="0024531B" w:rsidP="00D27AEB">
            <w:pPr>
              <w:pStyle w:val="Textoindependiente"/>
              <w:spacing w:before="3" w:after="1"/>
              <w:jc w:val="both"/>
            </w:pPr>
          </w:p>
        </w:tc>
        <w:tc>
          <w:tcPr>
            <w:tcW w:w="1112" w:type="dxa"/>
          </w:tcPr>
          <w:p w14:paraId="4618AD60" w14:textId="77777777" w:rsidR="0024531B" w:rsidRPr="0024531B" w:rsidRDefault="0024531B" w:rsidP="00D27AEB">
            <w:pPr>
              <w:pStyle w:val="Textoindependiente"/>
              <w:spacing w:before="3" w:after="1"/>
              <w:jc w:val="both"/>
            </w:pPr>
            <w:r w:rsidRPr="0024531B">
              <w:t>REGIÓN:</w:t>
            </w:r>
          </w:p>
        </w:tc>
        <w:tc>
          <w:tcPr>
            <w:tcW w:w="4018" w:type="dxa"/>
          </w:tcPr>
          <w:p w14:paraId="60E1C8B9" w14:textId="0778F341" w:rsidR="0024531B" w:rsidRPr="0024531B" w:rsidRDefault="0024531B" w:rsidP="00D27AEB">
            <w:pPr>
              <w:pStyle w:val="Textoindependiente"/>
              <w:spacing w:before="3" w:after="1"/>
              <w:jc w:val="both"/>
            </w:pPr>
          </w:p>
        </w:tc>
      </w:tr>
      <w:tr w:rsidR="0024531B" w:rsidRPr="00D27AEB" w14:paraId="0DD408B7" w14:textId="77777777" w:rsidTr="0024531B">
        <w:tc>
          <w:tcPr>
            <w:tcW w:w="2464" w:type="dxa"/>
            <w:gridSpan w:val="4"/>
          </w:tcPr>
          <w:p w14:paraId="731689CB" w14:textId="77777777" w:rsidR="0024531B" w:rsidRPr="0024531B" w:rsidRDefault="0024531B" w:rsidP="00D27AEB">
            <w:pPr>
              <w:pStyle w:val="Textoindependiente"/>
              <w:spacing w:before="3" w:after="1"/>
              <w:jc w:val="both"/>
            </w:pPr>
            <w:r w:rsidRPr="0024531B">
              <w:t xml:space="preserve">ORDEN DE COMPRA </w:t>
            </w:r>
            <w:proofErr w:type="spellStart"/>
            <w:r w:rsidRPr="0024531B">
              <w:t>Nº</w:t>
            </w:r>
            <w:proofErr w:type="spellEnd"/>
            <w:r w:rsidRPr="0024531B">
              <w:t>:</w:t>
            </w:r>
          </w:p>
        </w:tc>
        <w:tc>
          <w:tcPr>
            <w:tcW w:w="7572" w:type="dxa"/>
            <w:gridSpan w:val="5"/>
          </w:tcPr>
          <w:p w14:paraId="7BE4A67D" w14:textId="03807BB5" w:rsidR="0024531B" w:rsidRPr="0024531B" w:rsidRDefault="0024531B" w:rsidP="00D27AEB">
            <w:pPr>
              <w:pStyle w:val="Textoindependiente"/>
              <w:spacing w:before="3" w:after="1"/>
              <w:jc w:val="both"/>
            </w:pPr>
          </w:p>
        </w:tc>
      </w:tr>
      <w:tr w:rsidR="00D27AEB" w:rsidRPr="00D27AEB" w14:paraId="4E41EB53" w14:textId="77777777" w:rsidTr="0024531B">
        <w:tc>
          <w:tcPr>
            <w:tcW w:w="10036" w:type="dxa"/>
            <w:gridSpan w:val="9"/>
          </w:tcPr>
          <w:p w14:paraId="1A5F1F56" w14:textId="1CB5C007" w:rsidR="00D27AEB" w:rsidRPr="0024531B" w:rsidRDefault="0024531B" w:rsidP="00D27AEB">
            <w:pPr>
              <w:pStyle w:val="Textoindependiente"/>
              <w:spacing w:before="3" w:after="1"/>
              <w:jc w:val="both"/>
            </w:pPr>
            <w:r w:rsidRPr="0024531B">
              <w:t>MAIL ENVÍO DE FACTURACIÓN:</w:t>
            </w:r>
          </w:p>
        </w:tc>
      </w:tr>
    </w:tbl>
    <w:p w14:paraId="4E35A65A" w14:textId="330E8D63" w:rsidR="002202B5" w:rsidRDefault="002202B5" w:rsidP="008038A0">
      <w:pPr>
        <w:pStyle w:val="Textoindependiente"/>
        <w:spacing w:before="9"/>
        <w:jc w:val="both"/>
        <w:rPr>
          <w:sz w:val="23"/>
        </w:rPr>
      </w:pPr>
    </w:p>
    <w:tbl>
      <w:tblPr>
        <w:tblStyle w:val="Tablaconcuadrcula"/>
        <w:tblW w:w="9956" w:type="dxa"/>
        <w:tblLook w:val="04A0" w:firstRow="1" w:lastRow="0" w:firstColumn="1" w:lastColumn="0" w:noHBand="0" w:noVBand="1"/>
      </w:tblPr>
      <w:tblGrid>
        <w:gridCol w:w="1984"/>
        <w:gridCol w:w="638"/>
        <w:gridCol w:w="1122"/>
        <w:gridCol w:w="555"/>
        <w:gridCol w:w="707"/>
        <w:gridCol w:w="4950"/>
      </w:tblGrid>
      <w:tr w:rsidR="00C0425B" w14:paraId="64B620F3" w14:textId="77777777" w:rsidTr="6D6BF1BC">
        <w:trPr>
          <w:trHeight w:val="296"/>
        </w:trPr>
        <w:tc>
          <w:tcPr>
            <w:tcW w:w="1984" w:type="dxa"/>
          </w:tcPr>
          <w:p w14:paraId="676630CC" w14:textId="3A1AF919" w:rsidR="00C0425B" w:rsidRPr="0024531B" w:rsidRDefault="00C0425B" w:rsidP="00583A18">
            <w:pPr>
              <w:pStyle w:val="Textoindependiente"/>
              <w:tabs>
                <w:tab w:val="left" w:pos="4077"/>
                <w:tab w:val="left" w:pos="6592"/>
                <w:tab w:val="left" w:pos="9559"/>
              </w:tabs>
              <w:spacing w:before="56"/>
              <w:jc w:val="both"/>
              <w:rPr>
                <w:bCs/>
              </w:rPr>
            </w:pPr>
            <w:r w:rsidRPr="0024531B">
              <w:rPr>
                <w:bCs/>
              </w:rPr>
              <w:t>PARTICULAR</w:t>
            </w:r>
          </w:p>
        </w:tc>
        <w:tc>
          <w:tcPr>
            <w:tcW w:w="638" w:type="dxa"/>
          </w:tcPr>
          <w:p w14:paraId="566B017D" w14:textId="77777777" w:rsidR="00C0425B" w:rsidRPr="0024531B" w:rsidRDefault="00C0425B" w:rsidP="00583A18">
            <w:pPr>
              <w:pStyle w:val="Textoindependiente"/>
              <w:tabs>
                <w:tab w:val="left" w:pos="4077"/>
                <w:tab w:val="left" w:pos="6592"/>
                <w:tab w:val="left" w:pos="9559"/>
              </w:tabs>
              <w:spacing w:before="56"/>
              <w:jc w:val="both"/>
              <w:rPr>
                <w:bCs/>
              </w:rPr>
            </w:pPr>
          </w:p>
        </w:tc>
        <w:tc>
          <w:tcPr>
            <w:tcW w:w="1122" w:type="dxa"/>
          </w:tcPr>
          <w:p w14:paraId="6224EA28" w14:textId="37D3005C" w:rsidR="00C0425B" w:rsidRPr="0024531B" w:rsidRDefault="00C0425B" w:rsidP="00583A18">
            <w:pPr>
              <w:pStyle w:val="Textoindependiente"/>
              <w:tabs>
                <w:tab w:val="left" w:pos="4077"/>
                <w:tab w:val="left" w:pos="6592"/>
                <w:tab w:val="left" w:pos="9559"/>
              </w:tabs>
              <w:spacing w:before="56"/>
              <w:jc w:val="both"/>
              <w:rPr>
                <w:bCs/>
              </w:rPr>
            </w:pPr>
            <w:r w:rsidRPr="0024531B">
              <w:rPr>
                <w:bCs/>
              </w:rPr>
              <w:t>SENCE</w:t>
            </w:r>
          </w:p>
        </w:tc>
        <w:tc>
          <w:tcPr>
            <w:tcW w:w="555" w:type="dxa"/>
          </w:tcPr>
          <w:p w14:paraId="3D37E0E4" w14:textId="77777777" w:rsidR="00C0425B" w:rsidRPr="0024531B" w:rsidRDefault="00C0425B" w:rsidP="00583A18">
            <w:pPr>
              <w:pStyle w:val="Textoindependiente"/>
              <w:tabs>
                <w:tab w:val="left" w:pos="4077"/>
                <w:tab w:val="left" w:pos="6592"/>
                <w:tab w:val="left" w:pos="9559"/>
              </w:tabs>
              <w:spacing w:before="56"/>
              <w:jc w:val="both"/>
              <w:rPr>
                <w:bCs/>
              </w:rPr>
            </w:pPr>
          </w:p>
        </w:tc>
        <w:tc>
          <w:tcPr>
            <w:tcW w:w="707" w:type="dxa"/>
          </w:tcPr>
          <w:p w14:paraId="361EFDD8" w14:textId="77777777" w:rsidR="00C0425B" w:rsidRPr="0024531B" w:rsidRDefault="00C0425B" w:rsidP="00583A18">
            <w:pPr>
              <w:pStyle w:val="Textoindependiente"/>
              <w:tabs>
                <w:tab w:val="left" w:pos="4077"/>
                <w:tab w:val="left" w:pos="6592"/>
                <w:tab w:val="left" w:pos="9559"/>
              </w:tabs>
              <w:spacing w:before="56"/>
              <w:jc w:val="both"/>
              <w:rPr>
                <w:bCs/>
              </w:rPr>
            </w:pPr>
            <w:r w:rsidRPr="0024531B">
              <w:rPr>
                <w:bCs/>
              </w:rPr>
              <w:t>OTIC</w:t>
            </w:r>
          </w:p>
        </w:tc>
        <w:tc>
          <w:tcPr>
            <w:tcW w:w="4950" w:type="dxa"/>
          </w:tcPr>
          <w:p w14:paraId="23BB54EF" w14:textId="7F8F438A" w:rsidR="00C0425B" w:rsidRPr="0024531B" w:rsidRDefault="00C0425B" w:rsidP="00583A18">
            <w:pPr>
              <w:pStyle w:val="Textoindependiente"/>
              <w:tabs>
                <w:tab w:val="left" w:pos="4077"/>
                <w:tab w:val="left" w:pos="6592"/>
                <w:tab w:val="left" w:pos="9559"/>
              </w:tabs>
              <w:spacing w:before="56"/>
              <w:jc w:val="both"/>
              <w:rPr>
                <w:bCs/>
              </w:rPr>
            </w:pPr>
          </w:p>
        </w:tc>
      </w:tr>
    </w:tbl>
    <w:p w14:paraId="785F06A4" w14:textId="6CFFF092" w:rsidR="00C0425B" w:rsidRDefault="00C0425B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1"/>
          <w:szCs w:val="21"/>
        </w:rPr>
      </w:pPr>
    </w:p>
    <w:tbl>
      <w:tblPr>
        <w:tblStyle w:val="Tablaconcuadrcula"/>
        <w:tblW w:w="9915" w:type="dxa"/>
        <w:tblLook w:val="04A0" w:firstRow="1" w:lastRow="0" w:firstColumn="1" w:lastColumn="0" w:noHBand="0" w:noVBand="1"/>
      </w:tblPr>
      <w:tblGrid>
        <w:gridCol w:w="4905"/>
        <w:gridCol w:w="5010"/>
      </w:tblGrid>
      <w:tr w:rsidR="0037307A" w14:paraId="3BB8F49C" w14:textId="77777777" w:rsidTr="6D6BF1BC">
        <w:tc>
          <w:tcPr>
            <w:tcW w:w="9915" w:type="dxa"/>
            <w:gridSpan w:val="2"/>
          </w:tcPr>
          <w:p w14:paraId="24A72812" w14:textId="7A09CB8E" w:rsidR="0037307A" w:rsidRPr="0037307A" w:rsidRDefault="0037307A" w:rsidP="0037307A">
            <w:pPr>
              <w:pStyle w:val="Textoindependiente"/>
              <w:spacing w:before="9"/>
              <w:rPr>
                <w:b/>
                <w:color w:val="548DD4" w:themeColor="text2" w:themeTint="99"/>
                <w:sz w:val="21"/>
              </w:rPr>
            </w:pPr>
            <w:r>
              <w:rPr>
                <w:b/>
                <w:sz w:val="21"/>
              </w:rPr>
              <w:t xml:space="preserve">                                      </w:t>
            </w:r>
            <w:r w:rsidRPr="0037307A">
              <w:rPr>
                <w:b/>
                <w:sz w:val="21"/>
              </w:rPr>
              <w:t>ENVI</w:t>
            </w:r>
            <w:r w:rsidR="003E71B0">
              <w:rPr>
                <w:b/>
                <w:sz w:val="21"/>
              </w:rPr>
              <w:t>Ó</w:t>
            </w:r>
            <w:r w:rsidRPr="0037307A">
              <w:rPr>
                <w:b/>
                <w:sz w:val="21"/>
              </w:rPr>
              <w:t xml:space="preserve"> DE CREDENCIALES Y DPLOMAS EN F</w:t>
            </w:r>
            <w:r w:rsidR="003E71B0">
              <w:rPr>
                <w:b/>
                <w:sz w:val="21"/>
              </w:rPr>
              <w:t>Í</w:t>
            </w:r>
            <w:r w:rsidRPr="0037307A">
              <w:rPr>
                <w:b/>
                <w:sz w:val="21"/>
              </w:rPr>
              <w:t>SICO</w:t>
            </w:r>
            <w:r>
              <w:rPr>
                <w:b/>
                <w:sz w:val="21"/>
              </w:rPr>
              <w:t xml:space="preserve"> </w:t>
            </w:r>
            <w:r w:rsidR="003E71B0">
              <w:rPr>
                <w:b/>
                <w:sz w:val="21"/>
              </w:rPr>
              <w:t xml:space="preserve">(SOLO </w:t>
            </w:r>
            <w:r>
              <w:rPr>
                <w:b/>
                <w:sz w:val="21"/>
              </w:rPr>
              <w:t>POR PAGAR</w:t>
            </w:r>
            <w:r w:rsidR="003E71B0">
              <w:rPr>
                <w:b/>
                <w:sz w:val="21"/>
              </w:rPr>
              <w:t>)</w:t>
            </w:r>
          </w:p>
        </w:tc>
      </w:tr>
      <w:tr w:rsidR="0037307A" w14:paraId="7A449385" w14:textId="77777777" w:rsidTr="6D6BF1BC">
        <w:tc>
          <w:tcPr>
            <w:tcW w:w="4905" w:type="dxa"/>
          </w:tcPr>
          <w:p w14:paraId="418CD5BF" w14:textId="3E92D4C0" w:rsidR="0037307A" w:rsidRPr="0037307A" w:rsidRDefault="0037307A" w:rsidP="0037307A">
            <w:pPr>
              <w:pStyle w:val="Textoindependiente"/>
              <w:spacing w:before="9"/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 w:val="21"/>
              </w:rPr>
            </w:pPr>
            <w:r w:rsidRPr="0037307A">
              <w:rPr>
                <w:rFonts w:asciiTheme="minorHAnsi" w:hAnsiTheme="minorHAnsi" w:cstheme="minorHAnsi"/>
                <w:bCs/>
                <w:szCs w:val="24"/>
              </w:rPr>
              <w:t>DIRECCI</w:t>
            </w:r>
            <w:r w:rsidR="003E71B0">
              <w:rPr>
                <w:rFonts w:asciiTheme="minorHAnsi" w:hAnsiTheme="minorHAnsi" w:cstheme="minorHAnsi"/>
                <w:bCs/>
                <w:szCs w:val="24"/>
              </w:rPr>
              <w:t>Ó</w:t>
            </w:r>
            <w:r w:rsidRPr="0037307A">
              <w:rPr>
                <w:rFonts w:asciiTheme="minorHAnsi" w:hAnsiTheme="minorHAnsi" w:cstheme="minorHAnsi"/>
                <w:bCs/>
                <w:szCs w:val="24"/>
              </w:rPr>
              <w:t>N DE STARKEN O CHILEE</w:t>
            </w:r>
            <w:r>
              <w:rPr>
                <w:rFonts w:asciiTheme="minorHAnsi" w:hAnsiTheme="minorHAnsi" w:cstheme="minorHAnsi"/>
                <w:bCs/>
                <w:szCs w:val="24"/>
              </w:rPr>
              <w:t>X</w:t>
            </w:r>
            <w:r w:rsidRPr="0037307A">
              <w:rPr>
                <w:rFonts w:asciiTheme="minorHAnsi" w:hAnsiTheme="minorHAnsi" w:cstheme="minorHAnsi"/>
                <w:bCs/>
                <w:szCs w:val="24"/>
              </w:rPr>
              <w:t>PRESS MAS CERCANO:</w:t>
            </w:r>
          </w:p>
        </w:tc>
        <w:tc>
          <w:tcPr>
            <w:tcW w:w="5010" w:type="dxa"/>
          </w:tcPr>
          <w:p w14:paraId="52F0C864" w14:textId="77777777" w:rsidR="0037307A" w:rsidRDefault="0037307A" w:rsidP="00C0425B">
            <w:pPr>
              <w:pStyle w:val="Textoindependiente"/>
              <w:spacing w:before="9"/>
              <w:jc w:val="center"/>
              <w:rPr>
                <w:b/>
                <w:color w:val="548DD4" w:themeColor="text2" w:themeTint="99"/>
                <w:sz w:val="21"/>
              </w:rPr>
            </w:pPr>
          </w:p>
        </w:tc>
      </w:tr>
    </w:tbl>
    <w:p w14:paraId="320E830C" w14:textId="77777777" w:rsidR="003E71B0" w:rsidRDefault="003E71B0" w:rsidP="003E71B0">
      <w:pPr>
        <w:ind w:left="219"/>
        <w:jc w:val="both"/>
        <w:rPr>
          <w:b/>
        </w:rPr>
      </w:pPr>
    </w:p>
    <w:p w14:paraId="1AFB30FF" w14:textId="438DCD6C" w:rsidR="003E71B0" w:rsidRDefault="003E71B0" w:rsidP="003E71B0">
      <w:pPr>
        <w:ind w:left="219"/>
        <w:jc w:val="both"/>
        <w:rPr>
          <w:b/>
        </w:rPr>
      </w:pPr>
      <w:r>
        <w:rPr>
          <w:b/>
        </w:rPr>
        <w:t>FORMA DE PAGO</w:t>
      </w:r>
    </w:p>
    <w:p w14:paraId="31936DE5" w14:textId="77777777" w:rsidR="003E71B0" w:rsidRDefault="003E71B0" w:rsidP="003E71B0">
      <w:pPr>
        <w:ind w:left="219"/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426"/>
        <w:gridCol w:w="1559"/>
        <w:gridCol w:w="567"/>
        <w:gridCol w:w="1559"/>
        <w:gridCol w:w="851"/>
        <w:gridCol w:w="2165"/>
        <w:gridCol w:w="528"/>
      </w:tblGrid>
      <w:tr w:rsidR="003E71B0" w:rsidRPr="00BC0BC8" w14:paraId="40512A80" w14:textId="77777777" w:rsidTr="003E71B0">
        <w:trPr>
          <w:jc w:val="center"/>
        </w:trPr>
        <w:tc>
          <w:tcPr>
            <w:tcW w:w="1673" w:type="dxa"/>
          </w:tcPr>
          <w:p w14:paraId="7FEBBA10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  <w:r w:rsidRPr="00BC0BC8">
              <w:t xml:space="preserve">Contado </w:t>
            </w:r>
          </w:p>
        </w:tc>
        <w:tc>
          <w:tcPr>
            <w:tcW w:w="426" w:type="dxa"/>
          </w:tcPr>
          <w:p w14:paraId="114DE9C8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</w:p>
        </w:tc>
        <w:tc>
          <w:tcPr>
            <w:tcW w:w="1559" w:type="dxa"/>
          </w:tcPr>
          <w:p w14:paraId="750E5BC5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  <w:r>
              <w:t>Transferencia</w:t>
            </w:r>
          </w:p>
        </w:tc>
        <w:tc>
          <w:tcPr>
            <w:tcW w:w="567" w:type="dxa"/>
          </w:tcPr>
          <w:p w14:paraId="42E384A9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</w:p>
        </w:tc>
        <w:tc>
          <w:tcPr>
            <w:tcW w:w="1559" w:type="dxa"/>
          </w:tcPr>
          <w:p w14:paraId="2D65170B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  <w:r>
              <w:t>Cheque</w:t>
            </w:r>
          </w:p>
        </w:tc>
        <w:tc>
          <w:tcPr>
            <w:tcW w:w="851" w:type="dxa"/>
          </w:tcPr>
          <w:p w14:paraId="1A31DE0F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</w:p>
        </w:tc>
        <w:tc>
          <w:tcPr>
            <w:tcW w:w="2165" w:type="dxa"/>
          </w:tcPr>
          <w:p w14:paraId="0620AFDB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  <w:r>
              <w:t>Tarjeta de Crédito</w:t>
            </w:r>
          </w:p>
        </w:tc>
        <w:tc>
          <w:tcPr>
            <w:tcW w:w="528" w:type="dxa"/>
          </w:tcPr>
          <w:p w14:paraId="2F072632" w14:textId="77777777" w:rsidR="003E71B0" w:rsidRPr="00BC0BC8" w:rsidRDefault="003E71B0" w:rsidP="00441C2F">
            <w:pPr>
              <w:pStyle w:val="Textoindependiente"/>
              <w:spacing w:before="4"/>
              <w:jc w:val="both"/>
            </w:pPr>
          </w:p>
        </w:tc>
      </w:tr>
    </w:tbl>
    <w:p w14:paraId="557CEA51" w14:textId="486074E2" w:rsidR="00C0425B" w:rsidRDefault="00C0425B" w:rsidP="00C0425B">
      <w:pPr>
        <w:pStyle w:val="Textoindependiente"/>
        <w:spacing w:before="9"/>
        <w:jc w:val="center"/>
        <w:rPr>
          <w:b/>
          <w:color w:val="548DD4" w:themeColor="text2" w:themeTint="99"/>
          <w:sz w:val="21"/>
        </w:rPr>
      </w:pPr>
      <w:r>
        <w:rPr>
          <w:b/>
          <w:noProof/>
          <w:color w:val="548DD4" w:themeColor="text2" w:themeTint="99"/>
          <w:sz w:val="21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ED764C" wp14:editId="4F161417">
                <wp:simplePos x="0" y="0"/>
                <wp:positionH relativeFrom="column">
                  <wp:posOffset>701674</wp:posOffset>
                </wp:positionH>
                <wp:positionV relativeFrom="paragraph">
                  <wp:posOffset>160020</wp:posOffset>
                </wp:positionV>
                <wp:extent cx="5045075" cy="2127250"/>
                <wp:effectExtent l="57150" t="19050" r="79375" b="101600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5" cy="2127250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2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1B6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2" o:spid="_x0000_s1026" type="#_x0000_t65" style="position:absolute;margin-left:55.25pt;margin-top:12.6pt;width:397.25pt;height:16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" adj="18000" fillcolor="#c6d9f1 [671]" strokecolor="#4579b8 [3044]">
                <v:fill opacity="14392f"/>
                <v:shadow on="t" color="black" opacity="22937f" origin=",.5" offset="0,.63889mm"/>
              </v:shape>
            </w:pict>
          </mc:Fallback>
        </mc:AlternateContent>
      </w:r>
    </w:p>
    <w:p w14:paraId="3436118C" w14:textId="77777777" w:rsidR="00C0425B" w:rsidRDefault="00C0425B" w:rsidP="00C0425B">
      <w:pPr>
        <w:pStyle w:val="Textoindependiente"/>
        <w:spacing w:before="9"/>
        <w:jc w:val="center"/>
        <w:rPr>
          <w:b/>
          <w:color w:val="548DD4" w:themeColor="text2" w:themeTint="99"/>
          <w:sz w:val="21"/>
        </w:rPr>
      </w:pPr>
    </w:p>
    <w:p w14:paraId="7D1BE85A" w14:textId="77777777" w:rsidR="00C0425B" w:rsidRPr="00583A18" w:rsidRDefault="6D6BF1BC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  <w:r w:rsidRPr="6D6BF1BC">
        <w:rPr>
          <w:b/>
          <w:bCs/>
          <w:color w:val="548DD4" w:themeColor="text2" w:themeTint="99"/>
          <w:sz w:val="20"/>
          <w:szCs w:val="20"/>
        </w:rPr>
        <w:t>Depósito o transferencia a nombre de ICGAL E.I.R.L., RUT 52.000.827-6,</w:t>
      </w:r>
    </w:p>
    <w:p w14:paraId="32ADB5D7" w14:textId="5081AD7B" w:rsidR="00C0425B" w:rsidRPr="00583A18" w:rsidRDefault="6D6BF1BC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  <w:r w:rsidRPr="6D6BF1BC">
        <w:rPr>
          <w:b/>
          <w:bCs/>
          <w:color w:val="548DD4" w:themeColor="text2" w:themeTint="99"/>
          <w:sz w:val="20"/>
          <w:szCs w:val="20"/>
        </w:rPr>
        <w:t xml:space="preserve">CUENTA CORRIENTE </w:t>
      </w:r>
      <w:proofErr w:type="spellStart"/>
      <w:r w:rsidRPr="6D6BF1BC">
        <w:rPr>
          <w:b/>
          <w:bCs/>
          <w:color w:val="548DD4" w:themeColor="text2" w:themeTint="99"/>
          <w:sz w:val="20"/>
          <w:szCs w:val="20"/>
        </w:rPr>
        <w:t>Nº</w:t>
      </w:r>
      <w:proofErr w:type="spellEnd"/>
      <w:r w:rsidRPr="6D6BF1BC">
        <w:rPr>
          <w:b/>
          <w:bCs/>
          <w:color w:val="548DD4" w:themeColor="text2" w:themeTint="99"/>
          <w:sz w:val="20"/>
          <w:szCs w:val="20"/>
        </w:rPr>
        <w:t xml:space="preserve"> 1970346204, BANCO DE CHILE.</w:t>
      </w:r>
    </w:p>
    <w:p w14:paraId="4D25B75F" w14:textId="7BA7EFBD" w:rsidR="00C0425B" w:rsidRPr="00583A18" w:rsidRDefault="6D6BF1BC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  <w:r w:rsidRPr="6D6BF1BC">
        <w:rPr>
          <w:b/>
          <w:bCs/>
          <w:color w:val="548DD4" w:themeColor="text2" w:themeTint="99"/>
          <w:sz w:val="20"/>
          <w:szCs w:val="20"/>
        </w:rPr>
        <w:t>Enviar comprobante de depósito o transferencia antes del comienzo del curso</w:t>
      </w:r>
    </w:p>
    <w:p w14:paraId="3AF88F2E" w14:textId="58F05CF1" w:rsidR="00C0425B" w:rsidRPr="00583A18" w:rsidRDefault="6D6BF1BC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  <w:r w:rsidRPr="6D6BF1BC">
        <w:rPr>
          <w:b/>
          <w:bCs/>
          <w:color w:val="548DD4" w:themeColor="text2" w:themeTint="99"/>
          <w:sz w:val="20"/>
          <w:szCs w:val="20"/>
        </w:rPr>
        <w:t xml:space="preserve">vía e-mail a </w:t>
      </w:r>
      <w:r w:rsidR="0011478B">
        <w:rPr>
          <w:b/>
          <w:bCs/>
          <w:color w:val="548DD4" w:themeColor="text2" w:themeTint="99"/>
          <w:sz w:val="20"/>
          <w:szCs w:val="20"/>
        </w:rPr>
        <w:t>icgalplagas</w:t>
      </w:r>
      <w:r w:rsidRPr="6D6BF1BC">
        <w:rPr>
          <w:b/>
          <w:bCs/>
          <w:color w:val="548DD4" w:themeColor="text2" w:themeTint="99"/>
          <w:sz w:val="20"/>
          <w:szCs w:val="20"/>
        </w:rPr>
        <w:t>@</w:t>
      </w:r>
      <w:r w:rsidR="0011478B">
        <w:rPr>
          <w:b/>
          <w:bCs/>
          <w:color w:val="548DD4" w:themeColor="text2" w:themeTint="99"/>
          <w:sz w:val="20"/>
          <w:szCs w:val="20"/>
        </w:rPr>
        <w:t>gmail.com</w:t>
      </w:r>
      <w:r w:rsidRPr="6D6BF1BC">
        <w:rPr>
          <w:b/>
          <w:bCs/>
          <w:color w:val="548DD4" w:themeColor="text2" w:themeTint="99"/>
          <w:sz w:val="20"/>
          <w:szCs w:val="20"/>
        </w:rPr>
        <w:t>, indicando nombre del participante, curso y</w:t>
      </w:r>
    </w:p>
    <w:p w14:paraId="6C999F1D" w14:textId="182A6916" w:rsidR="00C0425B" w:rsidRDefault="6D6BF1BC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  <w:r w:rsidRPr="6D6BF1BC">
        <w:rPr>
          <w:b/>
          <w:bCs/>
          <w:color w:val="548DD4" w:themeColor="text2" w:themeTint="99"/>
          <w:sz w:val="20"/>
          <w:szCs w:val="20"/>
        </w:rPr>
        <w:t xml:space="preserve"> nombre de empresa.</w:t>
      </w:r>
    </w:p>
    <w:p w14:paraId="295D80C0" w14:textId="77777777" w:rsidR="0011478B" w:rsidRDefault="0011478B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</w:p>
    <w:p w14:paraId="47A38ABA" w14:textId="5CDB6D89" w:rsidR="0011478B" w:rsidRDefault="0011478B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  <w:r>
        <w:rPr>
          <w:b/>
          <w:bCs/>
          <w:color w:val="548DD4" w:themeColor="text2" w:themeTint="99"/>
          <w:sz w:val="20"/>
          <w:szCs w:val="20"/>
        </w:rPr>
        <w:t xml:space="preserve">Tarjeta de crédito: </w:t>
      </w:r>
      <w:hyperlink r:id="rId9" w:history="1">
        <w:r w:rsidRPr="00451A51">
          <w:rPr>
            <w:rStyle w:val="Hipervnculo"/>
            <w:b/>
            <w:bCs/>
            <w:sz w:val="20"/>
            <w:szCs w:val="20"/>
          </w:rPr>
          <w:t>www.icgal.cl</w:t>
        </w:r>
      </w:hyperlink>
      <w:r w:rsidRPr="0011478B">
        <w:rPr>
          <w:noProof/>
        </w:rPr>
        <w:drawing>
          <wp:inline distT="0" distB="0" distL="0" distR="0" wp14:anchorId="6905FBE1" wp14:editId="259CE226">
            <wp:extent cx="1381125" cy="6761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1669" cy="7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0F5D" w14:textId="77777777" w:rsidR="0011478B" w:rsidRDefault="0011478B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</w:p>
    <w:p w14:paraId="2E0E3B2C" w14:textId="2686EBFF" w:rsidR="0011478B" w:rsidRPr="00583A18" w:rsidRDefault="0011478B" w:rsidP="6D6BF1BC">
      <w:pPr>
        <w:pStyle w:val="Textoindependiente"/>
        <w:spacing w:before="9"/>
        <w:jc w:val="center"/>
        <w:rPr>
          <w:b/>
          <w:bCs/>
          <w:color w:val="548DD4" w:themeColor="text2" w:themeTint="99"/>
          <w:sz w:val="20"/>
          <w:szCs w:val="20"/>
        </w:rPr>
      </w:pPr>
      <w:r>
        <w:rPr>
          <w:b/>
          <w:bCs/>
          <w:color w:val="548DD4" w:themeColor="text2" w:themeTint="99"/>
          <w:sz w:val="20"/>
          <w:szCs w:val="20"/>
        </w:rPr>
        <w:t xml:space="preserve"> </w:t>
      </w:r>
    </w:p>
    <w:p w14:paraId="3188504A" w14:textId="1F7D76FF" w:rsidR="00C0425B" w:rsidRDefault="6D6BF1BC" w:rsidP="6D6BF1BC">
      <w:pPr>
        <w:pStyle w:val="Textoindependiente"/>
        <w:tabs>
          <w:tab w:val="left" w:pos="4077"/>
          <w:tab w:val="left" w:pos="6592"/>
          <w:tab w:val="left" w:pos="9559"/>
        </w:tabs>
        <w:spacing w:before="56"/>
        <w:ind w:left="219"/>
        <w:jc w:val="both"/>
        <w:rPr>
          <w:b/>
          <w:bCs/>
        </w:rPr>
      </w:pPr>
      <w:r w:rsidRPr="6D6BF1BC">
        <w:rPr>
          <w:b/>
          <w:bCs/>
        </w:rPr>
        <w:t xml:space="preserve">         </w:t>
      </w:r>
    </w:p>
    <w:p w14:paraId="5D52C5F2" w14:textId="318ECE84" w:rsidR="00905E19" w:rsidRDefault="009241CB" w:rsidP="00C0425B">
      <w:pPr>
        <w:pStyle w:val="Textoindependiente"/>
        <w:tabs>
          <w:tab w:val="left" w:pos="4077"/>
          <w:tab w:val="left" w:pos="6592"/>
          <w:tab w:val="left" w:pos="9559"/>
        </w:tabs>
        <w:spacing w:before="56"/>
        <w:ind w:left="219"/>
        <w:jc w:val="center"/>
        <w:rPr>
          <w:b/>
          <w:bCs/>
        </w:rPr>
      </w:pPr>
      <w:r w:rsidRPr="00B022A2">
        <w:rPr>
          <w:b/>
          <w:bCs/>
        </w:rPr>
        <w:t>Fecha</w:t>
      </w:r>
      <w:r w:rsidR="0017271B" w:rsidRPr="00B022A2">
        <w:rPr>
          <w:b/>
          <w:bCs/>
        </w:rPr>
        <w:t>: _________</w:t>
      </w:r>
      <w:r w:rsidR="0024531B">
        <w:rPr>
          <w:b/>
          <w:bCs/>
        </w:rPr>
        <w:t xml:space="preserve">_______ </w:t>
      </w:r>
      <w:r w:rsidR="0024531B">
        <w:rPr>
          <w:b/>
          <w:bCs/>
        </w:rPr>
        <w:tab/>
      </w:r>
      <w:r w:rsidR="0017271B" w:rsidRPr="00B022A2">
        <w:rPr>
          <w:b/>
          <w:bCs/>
        </w:rPr>
        <w:t xml:space="preserve">  </w:t>
      </w:r>
      <w:r w:rsidR="0024531B">
        <w:rPr>
          <w:b/>
          <w:bCs/>
        </w:rPr>
        <w:t xml:space="preserve">Responsable Inscripción </w:t>
      </w:r>
      <w:r w:rsidR="00E97D06" w:rsidRPr="00B022A2">
        <w:rPr>
          <w:b/>
          <w:bCs/>
        </w:rPr>
        <w:t>: _</w:t>
      </w:r>
      <w:r w:rsidR="0017271B" w:rsidRPr="00B022A2">
        <w:rPr>
          <w:b/>
          <w:bCs/>
        </w:rPr>
        <w:t>___________________</w:t>
      </w:r>
    </w:p>
    <w:sectPr w:rsidR="00905E19">
      <w:footerReference w:type="default" r:id="rId11"/>
      <w:type w:val="continuous"/>
      <w:pgSz w:w="12240" w:h="15840"/>
      <w:pgMar w:top="700" w:right="9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167C" w14:textId="77777777" w:rsidR="007831DA" w:rsidRDefault="007831DA" w:rsidP="002202B5">
      <w:r>
        <w:separator/>
      </w:r>
    </w:p>
  </w:endnote>
  <w:endnote w:type="continuationSeparator" w:id="0">
    <w:p w14:paraId="5B658A60" w14:textId="77777777" w:rsidR="007831DA" w:rsidRDefault="007831DA" w:rsidP="0022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9B51" w14:textId="1A1CC4A0" w:rsidR="000277BB" w:rsidRDefault="000277BB">
    <w:pPr>
      <w:pStyle w:val="Piedepgina"/>
    </w:pPr>
    <w:r w:rsidRPr="000277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34A4E" wp14:editId="4B8EBEDE">
              <wp:simplePos x="0" y="0"/>
              <wp:positionH relativeFrom="column">
                <wp:posOffset>3175</wp:posOffset>
              </wp:positionH>
              <wp:positionV relativeFrom="paragraph">
                <wp:posOffset>-1905</wp:posOffset>
              </wp:positionV>
              <wp:extent cx="5829300" cy="1120320"/>
              <wp:effectExtent l="0" t="0" r="0" b="6350"/>
              <wp:wrapNone/>
              <wp:docPr id="44" name="Custom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112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D4C555" w14:textId="77777777" w:rsidR="000277BB" w:rsidRPr="000277BB" w:rsidRDefault="000277BB" w:rsidP="000277BB">
                          <w:pPr>
                            <w:spacing w:before="5"/>
                            <w:jc w:val="center"/>
                          </w:pPr>
                          <w:r w:rsidRPr="000277BB">
                            <w:rPr>
                              <w:rFonts w:cstheme="minorBidi"/>
                              <w:kern w:val="24"/>
                            </w:rPr>
                            <w:t xml:space="preserve">Casa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 xml:space="preserve">Matriz-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 xml:space="preserve">Paraíso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 xml:space="preserve">Norte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 xml:space="preserve">N°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 xml:space="preserve">7,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 xml:space="preserve">Isla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 xml:space="preserve">de Maipo,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 xml:space="preserve">Región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>Metropolitana,</w:t>
                          </w:r>
                          <w:r w:rsidRPr="000277BB">
                            <w:rPr>
                              <w:rFonts w:cstheme="minorBidi"/>
                              <w:spacing w:val="-11"/>
                              <w:kern w:val="24"/>
                            </w:rPr>
                            <w:t xml:space="preserve">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>Chile</w:t>
                          </w:r>
                        </w:p>
                        <w:p w14:paraId="65A2FFB4" w14:textId="77777777" w:rsidR="000277BB" w:rsidRPr="000277BB" w:rsidRDefault="000277BB" w:rsidP="000277BB">
                          <w:pPr>
                            <w:spacing w:line="230" w:lineRule="exact"/>
                            <w:jc w:val="center"/>
                          </w:pP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 xml:space="preserve">Oficina Comercial: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 xml:space="preserve">Padre Alonso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 xml:space="preserve">de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 xml:space="preserve">Ovalle </w:t>
                          </w:r>
                          <w:r w:rsidRPr="000277BB">
                            <w:rPr>
                              <w:rFonts w:cstheme="minorBidi"/>
                              <w:spacing w:val="-2"/>
                              <w:kern w:val="24"/>
                            </w:rPr>
                            <w:t xml:space="preserve">1638,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 xml:space="preserve">Metro Los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>Héroes, Santiago,</w:t>
                          </w:r>
                          <w:r w:rsidRPr="000277BB">
                            <w:rPr>
                              <w:rFonts w:cstheme="minorBidi"/>
                              <w:spacing w:val="-14"/>
                              <w:kern w:val="24"/>
                            </w:rPr>
                            <w:t xml:space="preserve"> </w:t>
                          </w:r>
                          <w:r w:rsidRPr="000277BB">
                            <w:rPr>
                              <w:rFonts w:cstheme="minorBidi"/>
                              <w:kern w:val="24"/>
                            </w:rPr>
                            <w:t>Chile</w:t>
                          </w:r>
                        </w:p>
                        <w:p w14:paraId="39389494" w14:textId="03FB3BB2" w:rsidR="000277BB" w:rsidRPr="000277BB" w:rsidRDefault="000277BB" w:rsidP="000277BB">
                          <w:pPr>
                            <w:jc w:val="center"/>
                          </w:pP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  <w:sz w:val="18"/>
                              <w:szCs w:val="18"/>
                            </w:rPr>
                            <w:t xml:space="preserve">Fonos: 228190579;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  <w:sz w:val="20"/>
                              <w:szCs w:val="20"/>
                            </w:rPr>
                            <w:t>+569 99733688//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  <w:sz w:val="16"/>
                              <w:szCs w:val="16"/>
                            </w:rPr>
                            <w:t>+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  <w:sz w:val="20"/>
                              <w:szCs w:val="20"/>
                            </w:rPr>
                            <w:t>569</w:t>
                          </w:r>
                          <w:r w:rsidRPr="000277BB">
                            <w:rPr>
                              <w:rFonts w:cstheme="minorBidi"/>
                              <w:spacing w:val="2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277BB">
                            <w:rPr>
                              <w:rFonts w:cstheme="minorBidi"/>
                              <w:spacing w:val="-1"/>
                              <w:kern w:val="24"/>
                              <w:sz w:val="20"/>
                              <w:szCs w:val="20"/>
                            </w:rPr>
                            <w:t>99733691//+569 9973 3689</w:t>
                          </w:r>
                        </w:p>
                        <w:p w14:paraId="4AA8B2BA" w14:textId="77777777" w:rsidR="000277BB" w:rsidRPr="000277BB" w:rsidRDefault="007831DA" w:rsidP="000277BB">
                          <w:pPr>
                            <w:spacing w:before="5"/>
                            <w:ind w:left="14"/>
                            <w:jc w:val="center"/>
                          </w:pPr>
                          <w:hyperlink r:id="rId1" w:history="1">
                            <w:r w:rsidR="000277BB" w:rsidRPr="000277BB">
                              <w:rPr>
                                <w:rStyle w:val="Hipervnculo"/>
                                <w:rFonts w:cstheme="minorBidi"/>
                                <w:color w:val="auto"/>
                                <w:spacing w:val="-1"/>
                                <w:kern w:val="24"/>
                                <w:u w:color="0461C1"/>
                              </w:rPr>
                              <w:t>icgalplagas@gmail.com</w:t>
                            </w:r>
                          </w:hyperlink>
                          <w:r w:rsidR="000277BB" w:rsidRPr="000277BB">
                            <w:rPr>
                              <w:rFonts w:cstheme="minorBidi"/>
                              <w:spacing w:val="-1"/>
                              <w:kern w:val="24"/>
                            </w:rPr>
                            <w:t>//</w:t>
                          </w:r>
                          <w:hyperlink r:id="rId2" w:history="1">
                            <w:r w:rsidR="000277BB" w:rsidRPr="000277BB">
                              <w:rPr>
                                <w:rStyle w:val="Hipervnculo"/>
                                <w:rFonts w:cstheme="minorBidi"/>
                                <w:color w:val="auto"/>
                                <w:spacing w:val="-1"/>
                                <w:kern w:val="24"/>
                                <w:u w:color="0461C1"/>
                              </w:rPr>
                              <w:t>www.icgal.cl</w:t>
                            </w:r>
                          </w:hyperlink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CustomShape 4" style="position:absolute;margin-left:.25pt;margin-top:-.15pt;width:459pt;height:8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w14:anchorId="78534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">
              <v:textbox style="mso-fit-shape-to-text:t" inset="0,0,0,0">
                <w:txbxContent>
                  <w:p w:rsidRPr="000277BB" w:rsidR="000277BB" w:rsidP="000277BB" w:rsidRDefault="000277BB" w14:paraId="08D4C555" w14:textId="77777777">
                    <w:pPr>
                      <w:spacing w:before="5"/>
                      <w:jc w:val="center"/>
                    </w:pPr>
                    <w:r w:rsidRPr="000277BB">
                      <w:rPr>
                        <w:rFonts w:cstheme="minorBidi"/>
                        <w:kern w:val="24"/>
                      </w:rPr>
                      <w:t xml:space="preserve">Casa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 xml:space="preserve">Matriz- </w:t>
                    </w:r>
                    <w:r w:rsidRPr="000277BB">
                      <w:rPr>
                        <w:rFonts w:cstheme="minorBidi"/>
                        <w:kern w:val="24"/>
                      </w:rPr>
                      <w:t xml:space="preserve">Paraíso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 xml:space="preserve">Norte </w:t>
                    </w:r>
                    <w:r w:rsidRPr="000277BB">
                      <w:rPr>
                        <w:rFonts w:cstheme="minorBidi"/>
                        <w:kern w:val="24"/>
                      </w:rPr>
                      <w:t xml:space="preserve">N°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 xml:space="preserve">7, </w:t>
                    </w:r>
                    <w:r w:rsidRPr="000277BB">
                      <w:rPr>
                        <w:rFonts w:cstheme="minorBidi"/>
                        <w:kern w:val="24"/>
                      </w:rPr>
                      <w:t xml:space="preserve">Isla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 xml:space="preserve">de Maipo, </w:t>
                    </w:r>
                    <w:r w:rsidRPr="000277BB">
                      <w:rPr>
                        <w:rFonts w:cstheme="minorBidi"/>
                        <w:kern w:val="24"/>
                      </w:rPr>
                      <w:t xml:space="preserve">Región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>Metropolitana,</w:t>
                    </w:r>
                    <w:r w:rsidRPr="000277BB">
                      <w:rPr>
                        <w:rFonts w:cstheme="minorBidi"/>
                        <w:spacing w:val="-11"/>
                        <w:kern w:val="24"/>
                      </w:rPr>
                      <w:t xml:space="preserve"> </w:t>
                    </w:r>
                    <w:r w:rsidRPr="000277BB">
                      <w:rPr>
                        <w:rFonts w:cstheme="minorBidi"/>
                        <w:kern w:val="24"/>
                      </w:rPr>
                      <w:t>Chile</w:t>
                    </w:r>
                  </w:p>
                  <w:p w:rsidRPr="000277BB" w:rsidR="000277BB" w:rsidP="000277BB" w:rsidRDefault="000277BB" w14:paraId="65A2FFB4" w14:textId="77777777">
                    <w:pPr>
                      <w:spacing w:line="230" w:lineRule="exact"/>
                      <w:jc w:val="center"/>
                    </w:pP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 xml:space="preserve">Oficina Comercial: </w:t>
                    </w:r>
                    <w:r w:rsidRPr="000277BB">
                      <w:rPr>
                        <w:rFonts w:cstheme="minorBidi"/>
                        <w:kern w:val="24"/>
                      </w:rPr>
                      <w:t xml:space="preserve">Padre Alonso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 xml:space="preserve">de </w:t>
                    </w:r>
                    <w:r w:rsidRPr="000277BB">
                      <w:rPr>
                        <w:rFonts w:cstheme="minorBidi"/>
                        <w:kern w:val="24"/>
                      </w:rPr>
                      <w:t xml:space="preserve">Ovalle </w:t>
                    </w:r>
                    <w:r w:rsidRPr="000277BB">
                      <w:rPr>
                        <w:rFonts w:cstheme="minorBidi"/>
                        <w:spacing w:val="-2"/>
                        <w:kern w:val="24"/>
                      </w:rPr>
                      <w:t xml:space="preserve">1638,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</w:rPr>
                      <w:t xml:space="preserve">Metro Los </w:t>
                    </w:r>
                    <w:r w:rsidRPr="000277BB">
                      <w:rPr>
                        <w:rFonts w:cstheme="minorBidi"/>
                        <w:kern w:val="24"/>
                      </w:rPr>
                      <w:t>Héroes, Santiago,</w:t>
                    </w:r>
                    <w:r w:rsidRPr="000277BB">
                      <w:rPr>
                        <w:rFonts w:cstheme="minorBidi"/>
                        <w:spacing w:val="-14"/>
                        <w:kern w:val="24"/>
                      </w:rPr>
                      <w:t xml:space="preserve"> </w:t>
                    </w:r>
                    <w:r w:rsidRPr="000277BB">
                      <w:rPr>
                        <w:rFonts w:cstheme="minorBidi"/>
                        <w:kern w:val="24"/>
                      </w:rPr>
                      <w:t>Chile</w:t>
                    </w:r>
                  </w:p>
                  <w:p w:rsidRPr="000277BB" w:rsidR="000277BB" w:rsidP="000277BB" w:rsidRDefault="000277BB" w14:paraId="39389494" w14:textId="03FB3BB2">
                    <w:pPr>
                      <w:jc w:val="center"/>
                    </w:pPr>
                    <w:r w:rsidRPr="000277BB">
                      <w:rPr>
                        <w:rFonts w:cstheme="minorBidi"/>
                        <w:spacing w:val="-1"/>
                        <w:kern w:val="24"/>
                        <w:sz w:val="18"/>
                        <w:szCs w:val="18"/>
                      </w:rPr>
                      <w:t xml:space="preserve">Fonos: 228190579;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  <w:sz w:val="20"/>
                        <w:szCs w:val="20"/>
                      </w:rPr>
                      <w:t>+569 99733688//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  <w:sz w:val="16"/>
                        <w:szCs w:val="16"/>
                      </w:rPr>
                      <w:t>+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  <w:sz w:val="20"/>
                        <w:szCs w:val="20"/>
                      </w:rPr>
                      <w:t>569</w:t>
                    </w:r>
                    <w:r w:rsidRPr="000277BB">
                      <w:rPr>
                        <w:rFonts w:cstheme="minorBidi"/>
                        <w:spacing w:val="2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0277BB">
                      <w:rPr>
                        <w:rFonts w:cstheme="minorBidi"/>
                        <w:spacing w:val="-1"/>
                        <w:kern w:val="24"/>
                        <w:sz w:val="20"/>
                        <w:szCs w:val="20"/>
                      </w:rPr>
                      <w:t>99733691//+569 9973 3689</w:t>
                    </w:r>
                  </w:p>
                  <w:p w:rsidRPr="000277BB" w:rsidR="000277BB" w:rsidP="000277BB" w:rsidRDefault="00BA444A" w14:paraId="4AA8B2BA" w14:textId="77777777">
                    <w:pPr>
                      <w:spacing w:before="5"/>
                      <w:ind w:left="14"/>
                      <w:jc w:val="center"/>
                    </w:pPr>
                    <w:hyperlink w:history="1" r:id="rId3">
                      <w:r w:rsidRPr="000277BB" w:rsidR="000277BB">
                        <w:rPr>
                          <w:rStyle w:val="Hipervnculo"/>
                          <w:rFonts w:cstheme="minorBidi"/>
                          <w:color w:val="auto"/>
                          <w:spacing w:val="-1"/>
                          <w:kern w:val="24"/>
                          <w:u w:color="0461C1"/>
                        </w:rPr>
                        <w:t>icgalplagas@gmail.com</w:t>
                      </w:r>
                    </w:hyperlink>
                    <w:r w:rsidRPr="000277BB" w:rsidR="000277BB">
                      <w:rPr>
                        <w:rFonts w:cstheme="minorBidi"/>
                        <w:spacing w:val="-1"/>
                        <w:kern w:val="24"/>
                      </w:rPr>
                      <w:t>//</w:t>
                    </w:r>
                    <w:hyperlink w:history="1" r:id="rId4">
                      <w:r w:rsidRPr="000277BB" w:rsidR="000277BB">
                        <w:rPr>
                          <w:rStyle w:val="Hipervnculo"/>
                          <w:rFonts w:cstheme="minorBidi"/>
                          <w:color w:val="auto"/>
                          <w:spacing w:val="-1"/>
                          <w:kern w:val="24"/>
                          <w:u w:color="0461C1"/>
                        </w:rPr>
                        <w:t>www.icgal.cl</w:t>
                      </w:r>
                    </w:hyperlink>
                  </w:p>
                </w:txbxContent>
              </v:textbox>
            </v:rect>
          </w:pict>
        </mc:Fallback>
      </mc:AlternateContent>
    </w:r>
  </w:p>
  <w:p w14:paraId="2262E42B" w14:textId="77777777" w:rsidR="00C83DA9" w:rsidRDefault="00C83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ECD3" w14:textId="77777777" w:rsidR="007831DA" w:rsidRDefault="007831DA" w:rsidP="002202B5">
      <w:r>
        <w:separator/>
      </w:r>
    </w:p>
  </w:footnote>
  <w:footnote w:type="continuationSeparator" w:id="0">
    <w:p w14:paraId="5E9FA908" w14:textId="77777777" w:rsidR="007831DA" w:rsidRDefault="007831DA" w:rsidP="0022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79A6"/>
    <w:multiLevelType w:val="hybridMultilevel"/>
    <w:tmpl w:val="47087A8A"/>
    <w:lvl w:ilvl="0" w:tplc="5FB4D0BC">
      <w:numFmt w:val="bullet"/>
      <w:lvlText w:val=""/>
      <w:lvlJc w:val="left"/>
      <w:pPr>
        <w:ind w:left="503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D262C04">
      <w:numFmt w:val="bullet"/>
      <w:lvlText w:val="•"/>
      <w:lvlJc w:val="left"/>
      <w:pPr>
        <w:ind w:left="1432" w:hanging="284"/>
      </w:pPr>
      <w:rPr>
        <w:rFonts w:hint="default"/>
        <w:lang w:val="es-ES" w:eastAsia="es-ES" w:bidi="es-ES"/>
      </w:rPr>
    </w:lvl>
    <w:lvl w:ilvl="2" w:tplc="1C78B13A">
      <w:numFmt w:val="bullet"/>
      <w:lvlText w:val="•"/>
      <w:lvlJc w:val="left"/>
      <w:pPr>
        <w:ind w:left="2364" w:hanging="284"/>
      </w:pPr>
      <w:rPr>
        <w:rFonts w:hint="default"/>
        <w:lang w:val="es-ES" w:eastAsia="es-ES" w:bidi="es-ES"/>
      </w:rPr>
    </w:lvl>
    <w:lvl w:ilvl="3" w:tplc="6BCE5552">
      <w:numFmt w:val="bullet"/>
      <w:lvlText w:val="•"/>
      <w:lvlJc w:val="left"/>
      <w:pPr>
        <w:ind w:left="3296" w:hanging="284"/>
      </w:pPr>
      <w:rPr>
        <w:rFonts w:hint="default"/>
        <w:lang w:val="es-ES" w:eastAsia="es-ES" w:bidi="es-ES"/>
      </w:rPr>
    </w:lvl>
    <w:lvl w:ilvl="4" w:tplc="860E5CB6">
      <w:numFmt w:val="bullet"/>
      <w:lvlText w:val="•"/>
      <w:lvlJc w:val="left"/>
      <w:pPr>
        <w:ind w:left="4228" w:hanging="284"/>
      </w:pPr>
      <w:rPr>
        <w:rFonts w:hint="default"/>
        <w:lang w:val="es-ES" w:eastAsia="es-ES" w:bidi="es-ES"/>
      </w:rPr>
    </w:lvl>
    <w:lvl w:ilvl="5" w:tplc="10D2B474">
      <w:numFmt w:val="bullet"/>
      <w:lvlText w:val="•"/>
      <w:lvlJc w:val="left"/>
      <w:pPr>
        <w:ind w:left="5160" w:hanging="284"/>
      </w:pPr>
      <w:rPr>
        <w:rFonts w:hint="default"/>
        <w:lang w:val="es-ES" w:eastAsia="es-ES" w:bidi="es-ES"/>
      </w:rPr>
    </w:lvl>
    <w:lvl w:ilvl="6" w:tplc="379E22BE">
      <w:numFmt w:val="bullet"/>
      <w:lvlText w:val="•"/>
      <w:lvlJc w:val="left"/>
      <w:pPr>
        <w:ind w:left="6092" w:hanging="284"/>
      </w:pPr>
      <w:rPr>
        <w:rFonts w:hint="default"/>
        <w:lang w:val="es-ES" w:eastAsia="es-ES" w:bidi="es-ES"/>
      </w:rPr>
    </w:lvl>
    <w:lvl w:ilvl="7" w:tplc="3A16EF8E">
      <w:numFmt w:val="bullet"/>
      <w:lvlText w:val="•"/>
      <w:lvlJc w:val="left"/>
      <w:pPr>
        <w:ind w:left="7024" w:hanging="284"/>
      </w:pPr>
      <w:rPr>
        <w:rFonts w:hint="default"/>
        <w:lang w:val="es-ES" w:eastAsia="es-ES" w:bidi="es-ES"/>
      </w:rPr>
    </w:lvl>
    <w:lvl w:ilvl="8" w:tplc="CCC8C50C">
      <w:numFmt w:val="bullet"/>
      <w:lvlText w:val="•"/>
      <w:lvlJc w:val="left"/>
      <w:pPr>
        <w:ind w:left="7956" w:hanging="284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19"/>
    <w:rsid w:val="00002378"/>
    <w:rsid w:val="00025A72"/>
    <w:rsid w:val="000277BB"/>
    <w:rsid w:val="00034105"/>
    <w:rsid w:val="00054C85"/>
    <w:rsid w:val="000621C5"/>
    <w:rsid w:val="0011478B"/>
    <w:rsid w:val="0017271B"/>
    <w:rsid w:val="00187078"/>
    <w:rsid w:val="001A4919"/>
    <w:rsid w:val="001A77F8"/>
    <w:rsid w:val="001E0C79"/>
    <w:rsid w:val="001E46D4"/>
    <w:rsid w:val="002202B5"/>
    <w:rsid w:val="0024531B"/>
    <w:rsid w:val="00303CF6"/>
    <w:rsid w:val="0037307A"/>
    <w:rsid w:val="003937AB"/>
    <w:rsid w:val="003B1406"/>
    <w:rsid w:val="003C64DB"/>
    <w:rsid w:val="003E71B0"/>
    <w:rsid w:val="004147D3"/>
    <w:rsid w:val="005539C5"/>
    <w:rsid w:val="00575BA1"/>
    <w:rsid w:val="00583A18"/>
    <w:rsid w:val="005C331C"/>
    <w:rsid w:val="006A6805"/>
    <w:rsid w:val="006B3DFC"/>
    <w:rsid w:val="00731C9E"/>
    <w:rsid w:val="00733476"/>
    <w:rsid w:val="007736AF"/>
    <w:rsid w:val="007831DA"/>
    <w:rsid w:val="007E0BEA"/>
    <w:rsid w:val="008038A0"/>
    <w:rsid w:val="00813D18"/>
    <w:rsid w:val="0082224F"/>
    <w:rsid w:val="008C7E9A"/>
    <w:rsid w:val="008E70F8"/>
    <w:rsid w:val="00905E19"/>
    <w:rsid w:val="009241CB"/>
    <w:rsid w:val="009D4477"/>
    <w:rsid w:val="009E39B0"/>
    <w:rsid w:val="00AC55D3"/>
    <w:rsid w:val="00B022A2"/>
    <w:rsid w:val="00B078EA"/>
    <w:rsid w:val="00B421A3"/>
    <w:rsid w:val="00B501C1"/>
    <w:rsid w:val="00BA444A"/>
    <w:rsid w:val="00BC0BC8"/>
    <w:rsid w:val="00BE100B"/>
    <w:rsid w:val="00BF1718"/>
    <w:rsid w:val="00C0425B"/>
    <w:rsid w:val="00C83DA9"/>
    <w:rsid w:val="00C933F7"/>
    <w:rsid w:val="00D27AEB"/>
    <w:rsid w:val="00D35C81"/>
    <w:rsid w:val="00D80AA8"/>
    <w:rsid w:val="00E27C3F"/>
    <w:rsid w:val="00E97D06"/>
    <w:rsid w:val="00F84DB1"/>
    <w:rsid w:val="00FC1B22"/>
    <w:rsid w:val="6D6BF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2F503"/>
  <w15:docId w15:val="{BF19554F-5BBB-4B89-B995-F5508FD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21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79" w:lineRule="exact"/>
      <w:ind w:left="503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022A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2A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20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2B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20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2B5"/>
    <w:rPr>
      <w:rFonts w:ascii="Calibri" w:eastAsia="Calibri" w:hAnsi="Calibri"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3CF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8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gal.c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galcapacitacion@gmail.com" TargetMode="External"/><Relationship Id="rId2" Type="http://schemas.openxmlformats.org/officeDocument/2006/relationships/hyperlink" Target="http://www.icgal.cl/" TargetMode="External"/><Relationship Id="rId1" Type="http://schemas.openxmlformats.org/officeDocument/2006/relationships/hyperlink" Target="mailto:icgalcapacitacion@gmail.com" TargetMode="External"/><Relationship Id="rId4" Type="http://schemas.openxmlformats.org/officeDocument/2006/relationships/hyperlink" Target="http://www.icgal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9330-6C86-4F05-ABBE-9C48A42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Ines Pizarro</dc:creator>
  <cp:lastModifiedBy>gloria alvarez lody</cp:lastModifiedBy>
  <cp:revision>2</cp:revision>
  <cp:lastPrinted>2020-01-17T21:36:00Z</cp:lastPrinted>
  <dcterms:created xsi:type="dcterms:W3CDTF">2020-06-18T18:49:00Z</dcterms:created>
  <dcterms:modified xsi:type="dcterms:W3CDTF">2020-06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15T00:00:00Z</vt:filetime>
  </property>
</Properties>
</file>